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9D13" w14:textId="675140ED" w:rsidR="00E37C0C" w:rsidRPr="006C1A3F" w:rsidRDefault="00E37C0C" w:rsidP="00E37C0C"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69F0" wp14:editId="0E60A6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5640" cy="5126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1862" id="Rectangle 6" o:spid="_x0000_s1026" style="position:absolute;margin-left:0;margin-top:0;width:80.7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" filled="f" stroked="f" strokeweight="1pt">
                <w10:wrap anchorx="page" anchory="page"/>
              </v:rect>
            </w:pict>
          </mc:Fallback>
        </mc:AlternateContent>
      </w:r>
      <w:r w:rsidR="001B11DD"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46483" wp14:editId="7109593D">
                <wp:simplePos x="0" y="0"/>
                <wp:positionH relativeFrom="column">
                  <wp:posOffset>1489796</wp:posOffset>
                </wp:positionH>
                <wp:positionV relativeFrom="paragraph">
                  <wp:posOffset>-2339</wp:posOffset>
                </wp:positionV>
                <wp:extent cx="437072" cy="18389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2" cy="18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6210" id="Rectangle 16" o:spid="_x0000_s1026" style="position:absolute;margin-left:117.3pt;margin-top:-.2pt;width:34.4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" filled="f" stroked="f" strokeweight="1pt"/>
            </w:pict>
          </mc:Fallback>
        </mc:AlternateContent>
      </w:r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96063" wp14:editId="6A53B424">
                <wp:simplePos x="0" y="0"/>
                <wp:positionH relativeFrom="column">
                  <wp:posOffset>5868670</wp:posOffset>
                </wp:positionH>
                <wp:positionV relativeFrom="paragraph">
                  <wp:posOffset>10045065</wp:posOffset>
                </wp:positionV>
                <wp:extent cx="1685290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868D" w14:textId="77777777" w:rsidR="00E37C0C" w:rsidRPr="00CE03C9" w:rsidRDefault="00E37C0C" w:rsidP="00E37C0C">
                            <w:r w:rsidRPr="00CE03C9">
                              <w:t xml:space="preserve">Page </w:t>
                            </w:r>
                            <w:r>
                              <w:t>2</w:t>
                            </w:r>
                            <w:r w:rsidRPr="00CE03C9"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60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2.1pt;margin-top:790.95pt;width:132.7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1LAIAAFM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" filled="f" stroked="f" strokeweight=".5pt">
                <v:textbox>
                  <w:txbxContent>
                    <w:p w14:paraId="4239868D" w14:textId="77777777" w:rsidR="00E37C0C" w:rsidRPr="00CE03C9" w:rsidRDefault="00E37C0C" w:rsidP="00E37C0C">
                      <w:r w:rsidRPr="00CE03C9">
                        <w:t xml:space="preserve">Page </w:t>
                      </w:r>
                      <w:r>
                        <w:t>2</w:t>
                      </w:r>
                      <w:r w:rsidRPr="00CE03C9"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 w:rsidR="00563AB2">
        <w:rPr>
          <w:rFonts w:cs="Times New Roman (Body CS)"/>
          <w:b/>
          <w:color w:val="273C5B" w:themeColor="text2"/>
          <w:sz w:val="52"/>
        </w:rPr>
        <w:t>Chaperone: e</w:t>
      </w:r>
      <w:r w:rsidR="00FF6990">
        <w:rPr>
          <w:rFonts w:cs="Times New Roman (Body CS)"/>
          <w:b/>
          <w:color w:val="273C5B" w:themeColor="text2"/>
          <w:sz w:val="52"/>
        </w:rPr>
        <w:t xml:space="preserve">ssential knowledge </w:t>
      </w:r>
    </w:p>
    <w:p w14:paraId="70F5B12C" w14:textId="2DDAD858" w:rsidR="00E37C0C" w:rsidRPr="006C1A3F" w:rsidRDefault="00E37C0C" w:rsidP="004A1E18">
      <w:pPr>
        <w:spacing w:before="240"/>
      </w:pPr>
    </w:p>
    <w:tbl>
      <w:tblPr>
        <w:tblStyle w:val="TableGrid"/>
        <w:tblpPr w:leftFromText="180" w:rightFromText="180" w:vertAnchor="text" w:horzAnchor="margin" w:tblpX="-10" w:tblpY="-52"/>
        <w:tblW w:w="15163" w:type="dxa"/>
        <w:tblLook w:val="04A0" w:firstRow="1" w:lastRow="0" w:firstColumn="1" w:lastColumn="0" w:noHBand="0" w:noVBand="1"/>
      </w:tblPr>
      <w:tblGrid>
        <w:gridCol w:w="756"/>
        <w:gridCol w:w="7874"/>
        <w:gridCol w:w="851"/>
        <w:gridCol w:w="850"/>
        <w:gridCol w:w="4832"/>
      </w:tblGrid>
      <w:tr w:rsidR="00E37C0C" w:rsidRPr="006C1A3F" w14:paraId="0A45BF65" w14:textId="77777777" w:rsidTr="002C6109">
        <w:trPr>
          <w:trHeight w:val="620"/>
        </w:trPr>
        <w:tc>
          <w:tcPr>
            <w:tcW w:w="756" w:type="dxa"/>
          </w:tcPr>
          <w:p w14:paraId="1C9AEBEF" w14:textId="77777777" w:rsidR="00E37C0C" w:rsidRPr="006C1A3F" w:rsidRDefault="00E37C0C" w:rsidP="002C6109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E59E88B" w14:textId="77777777" w:rsidR="00E37C0C" w:rsidRPr="006C1A3F" w:rsidRDefault="00E37C0C" w:rsidP="002C61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A3B0997" w14:textId="77777777" w:rsidR="00E37C0C" w:rsidRPr="006C1A3F" w:rsidRDefault="00E37C0C" w:rsidP="002C61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EBD1AE" w14:textId="77777777" w:rsidR="00E37C0C" w:rsidRPr="006C1A3F" w:rsidRDefault="00E37C0C" w:rsidP="002C61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32" w:type="dxa"/>
            <w:vAlign w:val="center"/>
          </w:tcPr>
          <w:p w14:paraId="62D7C24C" w14:textId="77777777" w:rsidR="00E37C0C" w:rsidRPr="006C1A3F" w:rsidRDefault="00E37C0C" w:rsidP="002C61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763DDE56" w14:textId="77777777" w:rsidTr="002C6109">
        <w:trPr>
          <w:trHeight w:val="725"/>
        </w:trPr>
        <w:tc>
          <w:tcPr>
            <w:tcW w:w="756" w:type="dxa"/>
            <w:vMerge w:val="restart"/>
            <w:vAlign w:val="center"/>
          </w:tcPr>
          <w:p w14:paraId="30CC3ABE" w14:textId="0B31003A" w:rsidR="004A1E18" w:rsidRPr="006C1A3F" w:rsidRDefault="004A1E18" w:rsidP="002C6109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1</w:t>
            </w:r>
          </w:p>
        </w:tc>
        <w:tc>
          <w:tcPr>
            <w:tcW w:w="14407" w:type="dxa"/>
            <w:gridSpan w:val="4"/>
            <w:vAlign w:val="center"/>
          </w:tcPr>
          <w:p w14:paraId="25F65594" w14:textId="4B805928" w:rsidR="004A1E18" w:rsidRPr="00DB3AA8" w:rsidRDefault="00563AB2" w:rsidP="002C6109">
            <w:pPr>
              <w:spacing w:after="0"/>
              <w:rPr>
                <w:b/>
                <w:bCs/>
                <w:color w:val="1D686D"/>
                <w:sz w:val="20"/>
              </w:rPr>
            </w:pPr>
            <w:r w:rsidRPr="00DB3AA8">
              <w:rPr>
                <w:rFonts w:eastAsia="Times New Roman" w:cs="Tahoma"/>
                <w:b/>
                <w:color w:val="0B707D" w:themeColor="text1"/>
                <w:sz w:val="20"/>
                <w:szCs w:val="20"/>
              </w:rPr>
              <w:t>Chaperones understand their role and responsibilities</w:t>
            </w:r>
          </w:p>
        </w:tc>
      </w:tr>
      <w:tr w:rsidR="00563AB2" w:rsidRPr="006C1A3F" w14:paraId="09E9B198" w14:textId="77777777" w:rsidTr="002C6109">
        <w:trPr>
          <w:trHeight w:val="794"/>
        </w:trPr>
        <w:tc>
          <w:tcPr>
            <w:tcW w:w="756" w:type="dxa"/>
            <w:vMerge/>
          </w:tcPr>
          <w:p w14:paraId="3E8785B3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20F2A0" w14:textId="37124E67" w:rsidR="00563AB2" w:rsidRPr="00DB3AA8" w:rsidRDefault="00563AB2" w:rsidP="002C6109">
            <w:pPr>
              <w:spacing w:after="0"/>
              <w:rPr>
                <w:bCs/>
                <w:sz w:val="20"/>
                <w:szCs w:val="20"/>
              </w:rPr>
            </w:pPr>
            <w:r w:rsidRPr="00DB3AA8">
              <w:rPr>
                <w:rFonts w:cs="Tahoma"/>
                <w:sz w:val="20"/>
              </w:rPr>
              <w:t>Chaperones are aware of the history and developments around the chaperone role and why they are required (resources might include GMC guidance and local area protocols)</w:t>
            </w:r>
            <w:r w:rsidR="00DB3AA8" w:rsidRPr="00DB3AA8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493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08D2B8" w14:textId="23B0F795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950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88BA94" w14:textId="49AB82FF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 w:val="restart"/>
          </w:tcPr>
          <w:p w14:paraId="046AA286" w14:textId="3DE12958" w:rsidR="00563AB2" w:rsidRPr="006C1A3F" w:rsidRDefault="00563AB2" w:rsidP="002C6109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563AB2" w:rsidRPr="006C1A3F" w14:paraId="58858FE1" w14:textId="77777777" w:rsidTr="002C6109">
        <w:trPr>
          <w:trHeight w:val="794"/>
        </w:trPr>
        <w:tc>
          <w:tcPr>
            <w:tcW w:w="756" w:type="dxa"/>
            <w:vMerge/>
          </w:tcPr>
          <w:p w14:paraId="6D9B2880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46DA83D" w14:textId="6BD5963F" w:rsidR="00563AB2" w:rsidRPr="00DB3AA8" w:rsidRDefault="00563AB2" w:rsidP="002C6109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Chaperones should understand the impartial,  dual nature of the role – to protect and support the patient and to safeguard the clinician against unfounded allegations or potentially abusive patients</w:t>
            </w:r>
            <w:r w:rsidR="00DB3AA8" w:rsidRPr="00DB3AA8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73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DC222C" w14:textId="24C499BA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98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17CF1E" w14:textId="1C5DD12D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3971A9A2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</w:tr>
      <w:tr w:rsidR="00563AB2" w:rsidRPr="006C1A3F" w14:paraId="23F8EB27" w14:textId="77777777" w:rsidTr="002C6109">
        <w:trPr>
          <w:trHeight w:val="567"/>
        </w:trPr>
        <w:tc>
          <w:tcPr>
            <w:tcW w:w="756" w:type="dxa"/>
            <w:vMerge/>
          </w:tcPr>
          <w:p w14:paraId="400E8712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8608938" w14:textId="02FD9851" w:rsidR="00563AB2" w:rsidRPr="00DB3AA8" w:rsidRDefault="00563AB2" w:rsidP="002C6109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Chaperones should be equipped to provide courtesy, comfort and reassurance to patients within defined professional boundaries</w:t>
            </w:r>
            <w:r w:rsidR="00DB3AA8" w:rsidRPr="00DB3AA8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143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7CEE59" w14:textId="2C1401D2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700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D0D7B3" w14:textId="78549E16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7EFC22C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</w:tr>
      <w:tr w:rsidR="00563AB2" w:rsidRPr="006C1A3F" w14:paraId="4B99676D" w14:textId="77777777" w:rsidTr="002C6109">
        <w:trPr>
          <w:trHeight w:val="1587"/>
        </w:trPr>
        <w:tc>
          <w:tcPr>
            <w:tcW w:w="756" w:type="dxa"/>
            <w:vMerge/>
          </w:tcPr>
          <w:p w14:paraId="47DFD42D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8FC626D" w14:textId="77777777" w:rsidR="00563AB2" w:rsidRPr="00DB3AA8" w:rsidRDefault="00563AB2" w:rsidP="002C6109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 xml:space="preserve">Chaperones should understand the importance of: </w:t>
            </w:r>
          </w:p>
          <w:p w14:paraId="0558E863" w14:textId="676224F5" w:rsidR="00563AB2" w:rsidRPr="00DB3AA8" w:rsidRDefault="00563AB2" w:rsidP="002C610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being present in the room from the patient undressing until re-dressing</w:t>
            </w:r>
            <w:r w:rsidR="00DB3AA8" w:rsidRPr="00DB3AA8">
              <w:rPr>
                <w:rFonts w:cs="Tahoma"/>
                <w:sz w:val="20"/>
              </w:rPr>
              <w:t>.</w:t>
            </w:r>
          </w:p>
          <w:p w14:paraId="513509A5" w14:textId="3058E965" w:rsidR="00DB3AA8" w:rsidRPr="00DB3AA8" w:rsidRDefault="00563AB2" w:rsidP="002C610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being present throughout the entire physical examination</w:t>
            </w:r>
            <w:r w:rsidR="00DB3AA8" w:rsidRPr="00DB3AA8">
              <w:rPr>
                <w:rFonts w:cs="Tahoma"/>
                <w:sz w:val="20"/>
              </w:rPr>
              <w:t>.</w:t>
            </w:r>
            <w:r w:rsidRPr="00DB3AA8">
              <w:rPr>
                <w:rFonts w:cs="Tahoma"/>
                <w:sz w:val="20"/>
              </w:rPr>
              <w:t xml:space="preserve"> </w:t>
            </w:r>
          </w:p>
          <w:p w14:paraId="70DBA507" w14:textId="6FCC9B29" w:rsidR="00563AB2" w:rsidRPr="00DB3AA8" w:rsidRDefault="00563AB2" w:rsidP="002C610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leaving the room before the clinical consultation resumes following the procedure</w:t>
            </w:r>
            <w:r w:rsidR="00DB3AA8" w:rsidRPr="00DB3AA8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43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56DFDA" w14:textId="2D451C9C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4195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D66DA8" w14:textId="7467B3A6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D39C077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</w:tr>
      <w:tr w:rsidR="00563AB2" w:rsidRPr="006C1A3F" w14:paraId="214095F8" w14:textId="77777777" w:rsidTr="002C6109">
        <w:trPr>
          <w:trHeight w:val="567"/>
        </w:trPr>
        <w:tc>
          <w:tcPr>
            <w:tcW w:w="756" w:type="dxa"/>
            <w:vMerge/>
          </w:tcPr>
          <w:p w14:paraId="12F0D486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C15D73F" w14:textId="2A6145AD" w:rsidR="00563AB2" w:rsidRPr="00DB3AA8" w:rsidRDefault="00563AB2" w:rsidP="002C6109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Where requested by the patient, the chaperone can aid the patient in undressing/ dressing if required</w:t>
            </w:r>
            <w:r w:rsidR="00DB3AA8" w:rsidRPr="00DB3AA8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1453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EF5910" w14:textId="4C6D05EB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517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389818" w14:textId="6140B7B2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72FD665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</w:tr>
      <w:tr w:rsidR="00563AB2" w:rsidRPr="006C1A3F" w14:paraId="0D934FF0" w14:textId="77777777" w:rsidTr="002C6109">
        <w:trPr>
          <w:trHeight w:val="283"/>
        </w:trPr>
        <w:tc>
          <w:tcPr>
            <w:tcW w:w="756" w:type="dxa"/>
            <w:vMerge/>
          </w:tcPr>
          <w:p w14:paraId="29647496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DD95CB0" w14:textId="596BA9D8" w:rsidR="00563AB2" w:rsidRPr="00DB3AA8" w:rsidRDefault="00563AB2" w:rsidP="002C6109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Chaperones understand the importance of patient confidentiality</w:t>
            </w:r>
            <w:r w:rsidR="00DB3AA8" w:rsidRPr="00DB3AA8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3178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C57645" w14:textId="56864CDC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0886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05726F5" w14:textId="661A2F10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6A7E6270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</w:tr>
      <w:tr w:rsidR="00563AB2" w:rsidRPr="006C1A3F" w14:paraId="29D0E95B" w14:textId="77777777" w:rsidTr="002C6109">
        <w:trPr>
          <w:trHeight w:val="567"/>
        </w:trPr>
        <w:tc>
          <w:tcPr>
            <w:tcW w:w="756" w:type="dxa"/>
            <w:vMerge/>
          </w:tcPr>
          <w:p w14:paraId="50C07300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208AA22" w14:textId="70C35799" w:rsidR="00563AB2" w:rsidRPr="00DB3AA8" w:rsidRDefault="00563AB2" w:rsidP="002C6109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Chaperones should be involved in relevant audit and CPD activities which are fully documented by the practice</w:t>
            </w:r>
            <w:r w:rsidR="00DB3AA8" w:rsidRPr="00DB3AA8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1728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7399BE" w14:textId="1106A7A7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1667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DDDB20" w14:textId="1500EE8B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C2C47F2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</w:tr>
    </w:tbl>
    <w:p w14:paraId="3118DD90" w14:textId="77777777" w:rsidR="008348DD" w:rsidRDefault="008348DD">
      <w:pPr>
        <w:spacing w:after="0"/>
      </w:pPr>
      <w:r>
        <w:br w:type="page"/>
      </w: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A1E18" w:rsidRPr="006C1A3F" w14:paraId="2F6A8C3A" w14:textId="77777777" w:rsidTr="002C6109">
        <w:trPr>
          <w:trHeight w:val="620"/>
        </w:trPr>
        <w:tc>
          <w:tcPr>
            <w:tcW w:w="746" w:type="dxa"/>
          </w:tcPr>
          <w:p w14:paraId="47A1922E" w14:textId="77777777" w:rsidR="004A1E18" w:rsidRPr="006C1A3F" w:rsidRDefault="004A1E18" w:rsidP="002C6109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C71CE52" w14:textId="77777777" w:rsidR="004A1E18" w:rsidRPr="006C1A3F" w:rsidRDefault="004A1E18" w:rsidP="002C61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504F0EF" w14:textId="77777777" w:rsidR="004A1E18" w:rsidRPr="006C1A3F" w:rsidRDefault="004A1E18" w:rsidP="002C61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99BF62A" w14:textId="77777777" w:rsidR="004A1E18" w:rsidRPr="006C1A3F" w:rsidRDefault="004A1E18" w:rsidP="002C61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F3F6DF8" w14:textId="77777777" w:rsidR="004A1E18" w:rsidRPr="006C1A3F" w:rsidRDefault="004A1E18" w:rsidP="002C61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3B60270D" w14:textId="77777777" w:rsidTr="002C6109">
        <w:trPr>
          <w:trHeight w:val="725"/>
        </w:trPr>
        <w:tc>
          <w:tcPr>
            <w:tcW w:w="746" w:type="dxa"/>
            <w:vMerge w:val="restart"/>
            <w:vAlign w:val="center"/>
          </w:tcPr>
          <w:p w14:paraId="25924B56" w14:textId="63C51CEF" w:rsidR="004A1E18" w:rsidRPr="006C1A3F" w:rsidRDefault="004A1E18" w:rsidP="002C6109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2</w:t>
            </w:r>
          </w:p>
        </w:tc>
        <w:tc>
          <w:tcPr>
            <w:tcW w:w="14417" w:type="dxa"/>
            <w:gridSpan w:val="4"/>
            <w:vAlign w:val="center"/>
          </w:tcPr>
          <w:p w14:paraId="7860F9E8" w14:textId="6C451374" w:rsidR="004A1E18" w:rsidRPr="00DB3AA8" w:rsidRDefault="00563AB2" w:rsidP="002C6109">
            <w:pPr>
              <w:spacing w:after="0"/>
              <w:rPr>
                <w:b/>
                <w:bCs/>
                <w:color w:val="1D686D"/>
                <w:sz w:val="20"/>
                <w:szCs w:val="20"/>
              </w:rPr>
            </w:pPr>
            <w:r w:rsidRPr="00DB3AA8">
              <w:rPr>
                <w:rFonts w:eastAsia="Times New Roman" w:cs="Tahoma"/>
                <w:b/>
                <w:color w:val="0B707D" w:themeColor="text1"/>
                <w:sz w:val="20"/>
                <w:szCs w:val="20"/>
              </w:rPr>
              <w:t>Chaperones must have knowledge of the procedures around an intimate examination</w:t>
            </w:r>
          </w:p>
        </w:tc>
      </w:tr>
      <w:tr w:rsidR="00563AB2" w:rsidRPr="006C1A3F" w14:paraId="56CF0244" w14:textId="77777777" w:rsidTr="002C6109">
        <w:trPr>
          <w:trHeight w:val="794"/>
        </w:trPr>
        <w:tc>
          <w:tcPr>
            <w:tcW w:w="746" w:type="dxa"/>
            <w:vMerge/>
          </w:tcPr>
          <w:p w14:paraId="72C6FB9B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AF5A00" w14:textId="1354AECD" w:rsidR="00563AB2" w:rsidRPr="00DB3AA8" w:rsidRDefault="00563AB2" w:rsidP="002C6109">
            <w:pPr>
              <w:spacing w:after="0"/>
              <w:rPr>
                <w:bCs/>
                <w:sz w:val="20"/>
                <w:szCs w:val="20"/>
              </w:rPr>
            </w:pPr>
            <w:r w:rsidRPr="00DB3AA8">
              <w:rPr>
                <w:sz w:val="20"/>
              </w:rPr>
              <w:t>Chaperones should be aware of methods which protect a patient’s dignity i.e. appropriate levels of undress, use of sheets/gowns to protect a patient’s modesty where appropriate</w:t>
            </w:r>
            <w:r w:rsidR="00DB3AA8">
              <w:rPr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643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1C9309" w14:textId="467EC1C9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914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417C5E" w14:textId="6C9361E8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24CC931" w14:textId="291C6D33" w:rsidR="00563AB2" w:rsidRPr="006C1A3F" w:rsidRDefault="00563AB2" w:rsidP="002C6109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563AB2" w:rsidRPr="006C1A3F" w14:paraId="70DDA202" w14:textId="77777777" w:rsidTr="002C6109">
        <w:trPr>
          <w:trHeight w:val="1304"/>
        </w:trPr>
        <w:tc>
          <w:tcPr>
            <w:tcW w:w="746" w:type="dxa"/>
            <w:vMerge/>
          </w:tcPr>
          <w:p w14:paraId="5E96D4A5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BE84979" w14:textId="77777777" w:rsidR="00563AB2" w:rsidRPr="00DB3AA8" w:rsidRDefault="00563AB2" w:rsidP="002C6109">
            <w:pPr>
              <w:spacing w:after="0"/>
              <w:jc w:val="both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Chaperones should have an understanding of what constitutes an appropriate intimate examination, including:</w:t>
            </w:r>
          </w:p>
          <w:p w14:paraId="59576FA3" w14:textId="65D8DF95" w:rsidR="00563AB2" w:rsidRPr="00DB3AA8" w:rsidRDefault="00563AB2" w:rsidP="002C6109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breast examination</w:t>
            </w:r>
            <w:r w:rsidR="00DB3AA8" w:rsidRPr="00DB3AA8">
              <w:rPr>
                <w:rFonts w:cs="Tahoma"/>
                <w:sz w:val="20"/>
              </w:rPr>
              <w:t>.</w:t>
            </w:r>
          </w:p>
          <w:p w14:paraId="4FF82292" w14:textId="2B40E7C1" w:rsidR="00DB3AA8" w:rsidRPr="00DB3AA8" w:rsidRDefault="00563AB2" w:rsidP="002C6109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genital examination – male and female</w:t>
            </w:r>
            <w:r w:rsidR="00DB3AA8" w:rsidRPr="00DB3AA8">
              <w:rPr>
                <w:rFonts w:cs="Tahoma"/>
                <w:sz w:val="20"/>
              </w:rPr>
              <w:t>.</w:t>
            </w:r>
          </w:p>
          <w:p w14:paraId="5B68B05B" w14:textId="1A469684" w:rsidR="00563AB2" w:rsidRPr="00DB3AA8" w:rsidRDefault="00563AB2" w:rsidP="002C6109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rectal examination</w:t>
            </w:r>
            <w:r w:rsidR="00DB3AA8" w:rsidRPr="00DB3AA8">
              <w:rPr>
                <w:rFonts w:cs="Tahoma"/>
                <w:sz w:val="20"/>
              </w:rPr>
              <w:t>.</w:t>
            </w:r>
            <w:r w:rsidRPr="00DB3AA8">
              <w:rPr>
                <w:rFonts w:cs="Tahoma"/>
                <w:sz w:val="20"/>
              </w:rPr>
              <w:t xml:space="preserve">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026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427AE8" w14:textId="6D1FFE56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159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720D0B" w14:textId="7F6D0939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96B3504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</w:tr>
      <w:tr w:rsidR="00563AB2" w:rsidRPr="006C1A3F" w14:paraId="1C2F927A" w14:textId="77777777" w:rsidTr="002C6109">
        <w:trPr>
          <w:trHeight w:val="794"/>
        </w:trPr>
        <w:tc>
          <w:tcPr>
            <w:tcW w:w="746" w:type="dxa"/>
            <w:vMerge/>
          </w:tcPr>
          <w:p w14:paraId="019D127A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1DA8D98" w14:textId="45DAE7FE" w:rsidR="00563AB2" w:rsidRPr="00DB3AA8" w:rsidRDefault="00563AB2" w:rsidP="002C6109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rFonts w:cs="Tahoma"/>
                <w:sz w:val="20"/>
              </w:rPr>
              <w:t>Chaperones should be aware that any procedure which involves the patient undressing or having close contact with the clinician can constitute a sensitive consultation</w:t>
            </w:r>
            <w:r w:rsidR="00DB3AA8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053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76A755" w14:textId="1507C3C6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6978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FE462D" w14:textId="65EE4457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7D6F2DB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</w:tr>
      <w:tr w:rsidR="00563AB2" w:rsidRPr="006C1A3F" w14:paraId="3BB0392F" w14:textId="77777777" w:rsidTr="002C6109">
        <w:trPr>
          <w:trHeight w:val="567"/>
        </w:trPr>
        <w:tc>
          <w:tcPr>
            <w:tcW w:w="746" w:type="dxa"/>
            <w:vMerge/>
          </w:tcPr>
          <w:p w14:paraId="681320C5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0DD0639" w14:textId="62F75319" w:rsidR="00563AB2" w:rsidRPr="00DB3AA8" w:rsidRDefault="00563AB2" w:rsidP="002C6109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sz w:val="20"/>
              </w:rPr>
              <w:t>Chaperones must understand that they should at all times be positioned where they can view the procedure</w:t>
            </w:r>
            <w:r w:rsidR="00DB3AA8">
              <w:rPr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63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449EAE" w14:textId="00C0AD67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9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888195" w14:textId="7AC8FC31" w:rsidR="00563AB2" w:rsidRPr="006C1A3F" w:rsidRDefault="00563AB2" w:rsidP="002C610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50DFFB15" w14:textId="77777777" w:rsidR="00563AB2" w:rsidRPr="006C1A3F" w:rsidRDefault="00563AB2" w:rsidP="002C6109">
            <w:pPr>
              <w:rPr>
                <w:b/>
                <w:bCs/>
              </w:rPr>
            </w:pPr>
          </w:p>
        </w:tc>
      </w:tr>
    </w:tbl>
    <w:p w14:paraId="090ECDD0" w14:textId="7B5BC348" w:rsidR="004A1E18" w:rsidRPr="006C1A3F" w:rsidRDefault="00E03564" w:rsidP="004A1E18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24DF" wp14:editId="13984C6E">
                <wp:simplePos x="0" y="0"/>
                <wp:positionH relativeFrom="page">
                  <wp:posOffset>8809</wp:posOffset>
                </wp:positionH>
                <wp:positionV relativeFrom="page">
                  <wp:posOffset>-7620</wp:posOffset>
                </wp:positionV>
                <wp:extent cx="1025640" cy="5126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3A99DB2" id="Rectangle 31" o:spid="_x0000_s1026" style="position:absolute;margin-left:.7pt;margin-top:-.6pt;width:80.7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" filled="f" stroked="f" strokeweight="1pt">
                <w10:wrap anchorx="page" anchory="page"/>
              </v:rect>
            </w:pict>
          </mc:Fallback>
        </mc:AlternateContent>
      </w:r>
    </w:p>
    <w:p w14:paraId="061AD1DF" w14:textId="77777777" w:rsidR="00E96B54" w:rsidRPr="006C1A3F" w:rsidRDefault="00E96B54" w:rsidP="004A1E18">
      <w:pPr>
        <w:sectPr w:rsidR="00E96B54" w:rsidRPr="006C1A3F" w:rsidSect="00D57AC9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851" w:right="851" w:bottom="851" w:left="851" w:header="1417" w:footer="85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4A1E18" w:rsidRPr="006C1A3F" w14:paraId="78000CB0" w14:textId="77777777" w:rsidTr="00DB3AA8">
        <w:trPr>
          <w:trHeight w:val="620"/>
        </w:trPr>
        <w:tc>
          <w:tcPr>
            <w:tcW w:w="893" w:type="dxa"/>
          </w:tcPr>
          <w:p w14:paraId="0FE67B99" w14:textId="77777777" w:rsidR="004A1E18" w:rsidRPr="006C1A3F" w:rsidRDefault="004A1E18" w:rsidP="00DB3AA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820439F" w14:textId="77777777" w:rsidR="004A1E18" w:rsidRPr="006C1A3F" w:rsidRDefault="004A1E18" w:rsidP="00DB3AA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8CEF697" w14:textId="77777777" w:rsidR="004A1E18" w:rsidRPr="006C1A3F" w:rsidRDefault="004A1E18" w:rsidP="00DB3AA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6D6D1CE" w14:textId="77777777" w:rsidR="004A1E18" w:rsidRPr="006C1A3F" w:rsidRDefault="004A1E18" w:rsidP="00DB3AA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1A3B823D" w14:textId="77777777" w:rsidR="004A1E18" w:rsidRPr="006C1A3F" w:rsidRDefault="004A1E18" w:rsidP="00DB3AA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563AB2" w:rsidRPr="006C1A3F" w14:paraId="0FA13E68" w14:textId="77777777" w:rsidTr="00DB3AA8">
        <w:trPr>
          <w:trHeight w:val="725"/>
        </w:trPr>
        <w:tc>
          <w:tcPr>
            <w:tcW w:w="893" w:type="dxa"/>
            <w:vMerge w:val="restart"/>
            <w:vAlign w:val="center"/>
          </w:tcPr>
          <w:p w14:paraId="34F3B46C" w14:textId="693037EF" w:rsidR="00563AB2" w:rsidRPr="006C1A3F" w:rsidRDefault="00563AB2" w:rsidP="008348DD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3</w:t>
            </w:r>
          </w:p>
        </w:tc>
        <w:tc>
          <w:tcPr>
            <w:tcW w:w="14270" w:type="dxa"/>
            <w:gridSpan w:val="4"/>
            <w:vAlign w:val="center"/>
          </w:tcPr>
          <w:p w14:paraId="045D7013" w14:textId="4C30A1FB" w:rsidR="00563AB2" w:rsidRPr="00DB3AA8" w:rsidRDefault="00563AB2" w:rsidP="00DB3AA8">
            <w:pPr>
              <w:spacing w:after="0"/>
              <w:rPr>
                <w:b/>
                <w:bCs/>
                <w:color w:val="1D686D"/>
                <w:sz w:val="20"/>
              </w:rPr>
            </w:pPr>
            <w:r w:rsidRPr="00DB3AA8">
              <w:rPr>
                <w:rFonts w:eastAsia="Times New Roman" w:cs="Tahoma"/>
                <w:b/>
                <w:color w:val="0B707D" w:themeColor="text1"/>
                <w:sz w:val="20"/>
                <w:szCs w:val="20"/>
              </w:rPr>
              <w:t>Chaperones are aware of differing needs across specific groups</w:t>
            </w:r>
          </w:p>
        </w:tc>
      </w:tr>
      <w:tr w:rsidR="00563AB2" w:rsidRPr="006C1A3F" w14:paraId="593601E3" w14:textId="77777777" w:rsidTr="00DB3AA8">
        <w:trPr>
          <w:trHeight w:val="567"/>
        </w:trPr>
        <w:tc>
          <w:tcPr>
            <w:tcW w:w="893" w:type="dxa"/>
            <w:vMerge/>
          </w:tcPr>
          <w:p w14:paraId="37E3C36B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7CCBD15" w14:textId="59F7D467" w:rsidR="00563AB2" w:rsidRPr="00DB3AA8" w:rsidRDefault="00563AB2" w:rsidP="00DB3AA8">
            <w:pPr>
              <w:pStyle w:val="BodyText2"/>
              <w:rPr>
                <w:rFonts w:ascii="Verdana" w:hAnsi="Verdana"/>
                <w:bCs/>
                <w:sz w:val="20"/>
              </w:rPr>
            </w:pPr>
            <w:r w:rsidRPr="00DB3AA8">
              <w:rPr>
                <w:rFonts w:ascii="Verdana" w:hAnsi="Verdana"/>
                <w:sz w:val="20"/>
              </w:rPr>
              <w:t>Chaperones should have a relevant understanding of issues specific to children including Fraser compe</w:t>
            </w:r>
            <w:r w:rsidR="00DB3AA8">
              <w:rPr>
                <w:rFonts w:ascii="Verdana" w:hAnsi="Verdana"/>
                <w:sz w:val="20"/>
              </w:rPr>
              <w:t>tence/Age of Legal Capacity Act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5795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7EA6F8" w14:textId="315BAE79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126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D857DA" w14:textId="28170C08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0BAF2548" w14:textId="4E296E74" w:rsidR="00563AB2" w:rsidRPr="006C1A3F" w:rsidRDefault="00563AB2" w:rsidP="00DB3AA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563AB2" w:rsidRPr="006C1A3F" w14:paraId="55F9DDC3" w14:textId="77777777" w:rsidTr="00DB3AA8">
        <w:trPr>
          <w:trHeight w:val="567"/>
        </w:trPr>
        <w:tc>
          <w:tcPr>
            <w:tcW w:w="893" w:type="dxa"/>
            <w:vMerge/>
          </w:tcPr>
          <w:p w14:paraId="07F34D4A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BE8D1F9" w14:textId="0C55C45C" w:rsidR="00563AB2" w:rsidRPr="00DB3AA8" w:rsidRDefault="00563AB2" w:rsidP="00DB3AA8">
            <w:pPr>
              <w:pStyle w:val="BodyText2"/>
              <w:rPr>
                <w:rFonts w:ascii="Verdana" w:hAnsi="Verdana"/>
                <w:sz w:val="20"/>
              </w:rPr>
            </w:pPr>
            <w:r w:rsidRPr="00DB3AA8">
              <w:rPr>
                <w:rFonts w:ascii="Verdana" w:hAnsi="Verdana"/>
                <w:sz w:val="20"/>
              </w:rPr>
              <w:t>Chaperones should have an understanding of specific sensitivities relating to religion, ethnicity and culture</w:t>
            </w:r>
            <w:r w:rsidR="00DB3AA8">
              <w:rPr>
                <w:rFonts w:ascii="Verdana" w:hAnsi="Verdan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90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CBF8E0" w14:textId="17355079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94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1784CA" w14:textId="735CE2F5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124E03F1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</w:tr>
      <w:tr w:rsidR="00563AB2" w:rsidRPr="006C1A3F" w14:paraId="5F488BD8" w14:textId="77777777" w:rsidTr="00DB3AA8">
        <w:trPr>
          <w:trHeight w:val="567"/>
        </w:trPr>
        <w:tc>
          <w:tcPr>
            <w:tcW w:w="893" w:type="dxa"/>
            <w:vMerge/>
          </w:tcPr>
          <w:p w14:paraId="6DBD57EE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E33A5A" w14:textId="285113AD" w:rsidR="00563AB2" w:rsidRPr="00DB3AA8" w:rsidRDefault="00563AB2" w:rsidP="00DB3AA8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sz w:val="20"/>
              </w:rPr>
              <w:t>Chaperones should have an awareness of issues involving vulnerable groups i.e. patients with mental health problems or learning difficulties</w:t>
            </w:r>
            <w:r w:rsidR="00DB3AA8">
              <w:rPr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030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424FF6" w14:textId="4D7BC943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0199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024BDB" w14:textId="20E4FDB6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925194E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</w:tr>
    </w:tbl>
    <w:p w14:paraId="13519916" w14:textId="2080F087" w:rsidR="00A13366" w:rsidRPr="006C1A3F" w:rsidRDefault="00E03564" w:rsidP="00A13366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EF654" wp14:editId="7D79D5AC">
                <wp:simplePos x="0" y="0"/>
                <wp:positionH relativeFrom="page">
                  <wp:posOffset>-2917825</wp:posOffset>
                </wp:positionH>
                <wp:positionV relativeFrom="page">
                  <wp:posOffset>-108585</wp:posOffset>
                </wp:positionV>
                <wp:extent cx="1025525" cy="5124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5B412D" id="Rectangle 23" o:spid="_x0000_s1026" style="position:absolute;margin-left:-229.75pt;margin-top:-8.55pt;width:80.7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" filled="f" stroked="f" strokeweight="1pt">
                <w10:wrap anchorx="page" anchory="page"/>
              </v:rect>
            </w:pict>
          </mc:Fallback>
        </mc:AlternateContent>
      </w:r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8F87D" wp14:editId="357CC1F7">
                <wp:simplePos x="0" y="0"/>
                <wp:positionH relativeFrom="page">
                  <wp:posOffset>-6985</wp:posOffset>
                </wp:positionH>
                <wp:positionV relativeFrom="page">
                  <wp:posOffset>5715</wp:posOffset>
                </wp:positionV>
                <wp:extent cx="1025640" cy="51264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03D7AD" id="Rectangle 24" o:spid="_x0000_s1026" style="position:absolute;margin-left:-.55pt;margin-top:.45pt;width:80.7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" filled="f" stroked="f" strokeweight="1pt">
                <w10:wrap anchorx="page" anchory="page"/>
              </v:rect>
            </w:pict>
          </mc:Fallback>
        </mc:AlternateContent>
      </w:r>
      <w:r w:rsidR="00A13366" w:rsidRPr="006C1A3F">
        <w:br w:type="page"/>
      </w:r>
    </w:p>
    <w:p w14:paraId="3C6A9631" w14:textId="77777777" w:rsidR="00A13366" w:rsidRPr="006C1A3F" w:rsidRDefault="00A13366" w:rsidP="00A13366">
      <w:pPr>
        <w:sectPr w:rsidR="00A13366" w:rsidRPr="006C1A3F" w:rsidSect="00A13366">
          <w:headerReference w:type="default" r:id="rId12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A13366" w:rsidRPr="006C1A3F" w14:paraId="7BA86025" w14:textId="77777777" w:rsidTr="00DB3AA8">
        <w:trPr>
          <w:trHeight w:val="620"/>
        </w:trPr>
        <w:tc>
          <w:tcPr>
            <w:tcW w:w="893" w:type="dxa"/>
          </w:tcPr>
          <w:p w14:paraId="2051BC3C" w14:textId="77777777" w:rsidR="00A13366" w:rsidRPr="006C1A3F" w:rsidRDefault="00A13366" w:rsidP="00DB3AA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AF0343" w14:textId="77777777" w:rsidR="00A13366" w:rsidRPr="006C1A3F" w:rsidRDefault="00A13366" w:rsidP="00DB3AA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71D2DC2" w14:textId="77777777" w:rsidR="00A13366" w:rsidRPr="006C1A3F" w:rsidRDefault="00A13366" w:rsidP="00DB3AA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712E3D" w14:textId="77777777" w:rsidR="00A13366" w:rsidRPr="006C1A3F" w:rsidRDefault="00A13366" w:rsidP="00DB3AA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0207ADEF" w14:textId="77777777" w:rsidR="00A13366" w:rsidRPr="006C1A3F" w:rsidRDefault="00A13366" w:rsidP="00DB3AA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563AB2" w:rsidRPr="006C1A3F" w14:paraId="4C9B75FA" w14:textId="77777777" w:rsidTr="00DB3AA8">
        <w:trPr>
          <w:trHeight w:val="725"/>
        </w:trPr>
        <w:tc>
          <w:tcPr>
            <w:tcW w:w="893" w:type="dxa"/>
            <w:vMerge w:val="restart"/>
            <w:vAlign w:val="center"/>
          </w:tcPr>
          <w:p w14:paraId="057D5FBD" w14:textId="0400F87D" w:rsidR="00563AB2" w:rsidRPr="00DB3AA8" w:rsidRDefault="00563AB2" w:rsidP="008348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C1A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70" w:type="dxa"/>
            <w:gridSpan w:val="4"/>
            <w:vAlign w:val="center"/>
          </w:tcPr>
          <w:p w14:paraId="35CE7641" w14:textId="7D73660D" w:rsidR="00563AB2" w:rsidRPr="00DB3AA8" w:rsidRDefault="00563AB2" w:rsidP="00DB3AA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DB3AA8">
              <w:rPr>
                <w:rFonts w:eastAsia="Times New Roman" w:cs="Tahoma"/>
                <w:b/>
                <w:color w:val="0B707D" w:themeColor="text1"/>
                <w:sz w:val="20"/>
                <w:szCs w:val="20"/>
              </w:rPr>
              <w:t>Chaperones understand the consent process</w:t>
            </w:r>
          </w:p>
        </w:tc>
      </w:tr>
      <w:tr w:rsidR="00563AB2" w:rsidRPr="006C1A3F" w14:paraId="07B5FE18" w14:textId="77777777" w:rsidTr="00DB3AA8">
        <w:trPr>
          <w:trHeight w:val="567"/>
        </w:trPr>
        <w:tc>
          <w:tcPr>
            <w:tcW w:w="893" w:type="dxa"/>
            <w:vMerge/>
          </w:tcPr>
          <w:p w14:paraId="0309D3E9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B134E30" w14:textId="64B4F366" w:rsidR="00563AB2" w:rsidRPr="00DB3AA8" w:rsidRDefault="00563AB2" w:rsidP="00DB3AA8">
            <w:pPr>
              <w:spacing w:after="0"/>
              <w:rPr>
                <w:bCs/>
                <w:sz w:val="20"/>
                <w:szCs w:val="20"/>
              </w:rPr>
            </w:pPr>
            <w:r w:rsidRPr="00DB3AA8">
              <w:rPr>
                <w:sz w:val="20"/>
              </w:rPr>
              <w:t>The chaperone should be present for the clinician’s explanation of the examination and the patient’s consent to the procedure</w:t>
            </w:r>
            <w:r w:rsidR="00DB3AA8">
              <w:rPr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34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AB584A" w14:textId="3ED1E0DA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069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66D8FD" w14:textId="2A213204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3A9F2E0A" w14:textId="7989BC56" w:rsidR="00563AB2" w:rsidRPr="006C1A3F" w:rsidRDefault="00563AB2" w:rsidP="00DB3AA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563AB2" w:rsidRPr="006C1A3F" w14:paraId="4788076E" w14:textId="77777777" w:rsidTr="00DB3AA8">
        <w:trPr>
          <w:trHeight w:val="283"/>
        </w:trPr>
        <w:tc>
          <w:tcPr>
            <w:tcW w:w="893" w:type="dxa"/>
            <w:vMerge/>
          </w:tcPr>
          <w:p w14:paraId="6BE184A1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5AA113E" w14:textId="1D62F642" w:rsidR="00563AB2" w:rsidRPr="00DB3AA8" w:rsidRDefault="00563AB2" w:rsidP="00DB3AA8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sz w:val="20"/>
              </w:rPr>
              <w:t>Chaperones should have an understanding of implied and express consent</w:t>
            </w:r>
            <w:r w:rsidR="00DB3AA8">
              <w:rPr>
                <w:sz w:val="20"/>
              </w:rPr>
              <w:t>.</w:t>
            </w:r>
            <w:r w:rsidRPr="00DB3AA8">
              <w:rPr>
                <w:sz w:val="20"/>
              </w:rPr>
              <w:t xml:space="preserve">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522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646200" w14:textId="568891C1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858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1051C0" w14:textId="504C6BD5" w:rsidR="00563AB2" w:rsidRPr="006C1A3F" w:rsidRDefault="00563AB2" w:rsidP="00DB3AA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31CEB9F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</w:tr>
      <w:tr w:rsidR="00563AB2" w:rsidRPr="006C1A3F" w14:paraId="7DE089C6" w14:textId="77777777" w:rsidTr="00DB3AA8">
        <w:trPr>
          <w:trHeight w:val="567"/>
        </w:trPr>
        <w:tc>
          <w:tcPr>
            <w:tcW w:w="893" w:type="dxa"/>
            <w:vMerge/>
          </w:tcPr>
          <w:p w14:paraId="03273B4C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1A7861" w14:textId="0C2C7441" w:rsidR="00563AB2" w:rsidRPr="00DB3AA8" w:rsidRDefault="00563AB2" w:rsidP="00DB3AA8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sz w:val="20"/>
              </w:rPr>
              <w:t>Chaperones should be aware of the continuing consent process throughout the procedure</w:t>
            </w:r>
            <w:r w:rsidR="00DB3AA8">
              <w:rPr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9751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988D1B4" w14:textId="4C67EB1F" w:rsidR="00563AB2" w:rsidRDefault="00563AB2" w:rsidP="00DB3AA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692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0E1D45A" w14:textId="49B3E0F3" w:rsidR="00563AB2" w:rsidRDefault="00563AB2" w:rsidP="00DB3AA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29C366B" w14:textId="77777777" w:rsidR="00563AB2" w:rsidRPr="006C1A3F" w:rsidRDefault="00563AB2" w:rsidP="00DB3AA8">
            <w:pPr>
              <w:rPr>
                <w:b/>
                <w:bCs/>
              </w:rPr>
            </w:pPr>
          </w:p>
        </w:tc>
      </w:tr>
    </w:tbl>
    <w:p w14:paraId="36A267AD" w14:textId="3B136EAC" w:rsidR="00A13366" w:rsidRPr="006C1A3F" w:rsidRDefault="00A13366" w:rsidP="00A13366"/>
    <w:p w14:paraId="0F70245A" w14:textId="77777777" w:rsidR="00A13366" w:rsidRPr="006C1A3F" w:rsidRDefault="00A13366" w:rsidP="00A13366">
      <w:pPr>
        <w:sectPr w:rsidR="00A13366" w:rsidRPr="006C1A3F" w:rsidSect="00A13366">
          <w:headerReference w:type="default" r:id="rId13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A13366" w:rsidRPr="006C1A3F" w14:paraId="5571A0A6" w14:textId="77777777" w:rsidTr="00291540">
        <w:trPr>
          <w:trHeight w:val="620"/>
        </w:trPr>
        <w:tc>
          <w:tcPr>
            <w:tcW w:w="746" w:type="dxa"/>
          </w:tcPr>
          <w:p w14:paraId="2D327AD0" w14:textId="77777777" w:rsidR="00A13366" w:rsidRPr="006C1A3F" w:rsidRDefault="00A13366" w:rsidP="00291540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9E52E9" w14:textId="77777777" w:rsidR="00A13366" w:rsidRPr="006C1A3F" w:rsidRDefault="00A13366" w:rsidP="0029154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48DF63D9" w14:textId="77777777" w:rsidR="00A13366" w:rsidRPr="006C1A3F" w:rsidRDefault="00A13366" w:rsidP="0029154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D06664E" w14:textId="77777777" w:rsidR="00A13366" w:rsidRPr="006C1A3F" w:rsidRDefault="00A13366" w:rsidP="0029154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398F9C72" w14:textId="77777777" w:rsidR="00A13366" w:rsidRPr="006C1A3F" w:rsidRDefault="00A13366" w:rsidP="0029154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563AB2" w:rsidRPr="006C1A3F" w14:paraId="32B99A79" w14:textId="77777777" w:rsidTr="00291540">
        <w:trPr>
          <w:trHeight w:val="725"/>
        </w:trPr>
        <w:tc>
          <w:tcPr>
            <w:tcW w:w="746" w:type="dxa"/>
            <w:vMerge w:val="restart"/>
            <w:vAlign w:val="center"/>
          </w:tcPr>
          <w:p w14:paraId="032CD4FA" w14:textId="31472024" w:rsidR="00563AB2" w:rsidRPr="008348DD" w:rsidRDefault="00563AB2" w:rsidP="008348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C1A3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17" w:type="dxa"/>
            <w:gridSpan w:val="4"/>
            <w:vAlign w:val="center"/>
          </w:tcPr>
          <w:p w14:paraId="69F33809" w14:textId="1EB036F9" w:rsidR="00563AB2" w:rsidRPr="00DB3AA8" w:rsidRDefault="00563AB2" w:rsidP="00563AB2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DB3AA8">
              <w:rPr>
                <w:rFonts w:eastAsia="Times New Roman" w:cs="Tahoma"/>
                <w:b/>
                <w:color w:val="0B707D" w:themeColor="text1"/>
                <w:sz w:val="20"/>
                <w:szCs w:val="20"/>
              </w:rPr>
              <w:t>Chaperones understand their responsibilities in relation to raising concerns</w:t>
            </w:r>
          </w:p>
        </w:tc>
      </w:tr>
      <w:tr w:rsidR="00563AB2" w:rsidRPr="006C1A3F" w14:paraId="58C479EB" w14:textId="77777777" w:rsidTr="00C36713">
        <w:trPr>
          <w:trHeight w:val="567"/>
        </w:trPr>
        <w:tc>
          <w:tcPr>
            <w:tcW w:w="746" w:type="dxa"/>
            <w:vMerge/>
          </w:tcPr>
          <w:p w14:paraId="1567DF56" w14:textId="77777777" w:rsidR="00563AB2" w:rsidRPr="006C1A3F" w:rsidRDefault="00563AB2" w:rsidP="00563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CEFB5BE" w14:textId="44BB3058" w:rsidR="00563AB2" w:rsidRPr="00DB3AA8" w:rsidRDefault="00563AB2" w:rsidP="00563AB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B3AA8">
              <w:rPr>
                <w:sz w:val="20"/>
              </w:rPr>
              <w:t>Chaperones must be able to recognise distress signals – verbal and non-verbal – from patients</w:t>
            </w:r>
            <w:r w:rsidR="00DB3AA8">
              <w:rPr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331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C0926" w14:textId="63568284" w:rsidR="00563AB2" w:rsidRPr="006C1A3F" w:rsidRDefault="00563AB2" w:rsidP="00563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430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97C974" w14:textId="49DD9519" w:rsidR="00563AB2" w:rsidRPr="006C1A3F" w:rsidRDefault="00563AB2" w:rsidP="00563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2B182808" w14:textId="3C9E0A6D" w:rsidR="00563AB2" w:rsidRPr="006C1A3F" w:rsidRDefault="00563AB2" w:rsidP="00563AB2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563AB2" w:rsidRPr="006C1A3F" w14:paraId="6C17079A" w14:textId="77777777" w:rsidTr="00C36713">
        <w:trPr>
          <w:trHeight w:val="567"/>
        </w:trPr>
        <w:tc>
          <w:tcPr>
            <w:tcW w:w="746" w:type="dxa"/>
            <w:vMerge/>
          </w:tcPr>
          <w:p w14:paraId="0486235C" w14:textId="77777777" w:rsidR="00563AB2" w:rsidRPr="006C1A3F" w:rsidRDefault="00563AB2" w:rsidP="00563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90744FC" w14:textId="1768E7F3" w:rsidR="00563AB2" w:rsidRPr="00DB3AA8" w:rsidRDefault="00563AB2" w:rsidP="00563AB2">
            <w:pPr>
              <w:spacing w:after="0"/>
              <w:rPr>
                <w:rFonts w:cs="Tahoma"/>
                <w:sz w:val="20"/>
              </w:rPr>
            </w:pPr>
            <w:r w:rsidRPr="00DB3AA8">
              <w:rPr>
                <w:sz w:val="20"/>
              </w:rPr>
              <w:t>Chaperones must feel empowered to raise concerns where appropriate and via recognised channels (knowle</w:t>
            </w:r>
            <w:r w:rsidR="00DB3AA8">
              <w:rPr>
                <w:sz w:val="20"/>
              </w:rPr>
              <w:t>dge of local policy procedures)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5661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EE32BE" w14:textId="54ADCB74" w:rsidR="00563AB2" w:rsidRPr="006C1A3F" w:rsidRDefault="00563AB2" w:rsidP="00563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676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1D6988" w14:textId="2A630625" w:rsidR="00563AB2" w:rsidRPr="006C1A3F" w:rsidRDefault="00563AB2" w:rsidP="00563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2665D53" w14:textId="77777777" w:rsidR="00563AB2" w:rsidRPr="006C1A3F" w:rsidRDefault="00563AB2" w:rsidP="00563AB2">
            <w:pPr>
              <w:rPr>
                <w:b/>
                <w:bCs/>
              </w:rPr>
            </w:pPr>
          </w:p>
        </w:tc>
      </w:tr>
    </w:tbl>
    <w:p w14:paraId="447280A0" w14:textId="6836BA60" w:rsidR="00A13366" w:rsidRPr="006C1A3F" w:rsidRDefault="00A13366" w:rsidP="00A13366"/>
    <w:sectPr w:rsidR="00A13366" w:rsidRPr="006C1A3F" w:rsidSect="00D57AC9">
      <w:headerReference w:type="default" r:id="rId14"/>
      <w:footerReference w:type="default" r:id="rId15"/>
      <w:pgSz w:w="16817" w:h="11901" w:orient="landscape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4B3" w14:textId="77777777" w:rsidR="002050CF" w:rsidRDefault="002050CF" w:rsidP="00383BC1">
      <w:r>
        <w:separator/>
      </w:r>
    </w:p>
  </w:endnote>
  <w:endnote w:type="continuationSeparator" w:id="0">
    <w:p w14:paraId="2477A665" w14:textId="77777777" w:rsidR="002050CF" w:rsidRDefault="002050CF" w:rsidP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7543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E1CC3" w14:textId="7E05C1D8" w:rsidR="00BC40ED" w:rsidRDefault="00BC40ED" w:rsidP="00161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8D769" w14:textId="77777777" w:rsidR="00296863" w:rsidRDefault="00296863" w:rsidP="00BC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003" w14:textId="77777777" w:rsidR="00296863" w:rsidRDefault="00296863" w:rsidP="00BC40ED">
    <w:pPr>
      <w:ind w:right="360"/>
    </w:pPr>
  </w:p>
  <w:p w14:paraId="2C850C78" w14:textId="320B9049" w:rsidR="00E0471A" w:rsidRPr="00296863" w:rsidRDefault="00296863" w:rsidP="00296863">
    <w:r w:rsidRPr="00296863">
      <w:rPr>
        <w:b/>
        <w:bCs/>
        <w:color w:val="273C5B" w:themeColor="text2"/>
      </w:rPr>
      <w:t xml:space="preserve">MDDUS </w:t>
    </w:r>
    <w:r w:rsidRPr="005872F4">
      <w:rPr>
        <w:b/>
        <w:bCs/>
        <w:color w:val="95C11F" w:themeColor="background1"/>
      </w:rPr>
      <w:t>|</w:t>
    </w:r>
    <w:r w:rsidRPr="00296863">
      <w:rPr>
        <w:b/>
        <w:bCs/>
        <w:color w:val="273C5B" w:themeColor="text2"/>
      </w:rPr>
      <w:t xml:space="preserve"> </w:t>
    </w:r>
    <w:r w:rsidR="00CA3315" w:rsidRPr="00296863">
      <w:rPr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83B88D" wp14:editId="71CB6A80">
              <wp:simplePos x="0" y="0"/>
              <wp:positionH relativeFrom="column">
                <wp:posOffset>6840173</wp:posOffset>
              </wp:positionH>
              <wp:positionV relativeFrom="paragraph">
                <wp:posOffset>979217</wp:posOffset>
              </wp:positionV>
              <wp:extent cx="614045" cy="181429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CC5496F" id="Rectangle 68" o:spid="_x0000_s1026" style="position:absolute;margin-left:538.6pt;margin-top:77.1pt;width:48.35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" filled="f" stroked="f" strokeweight="1pt"/>
          </w:pict>
        </mc:Fallback>
      </mc:AlternateContent>
    </w:r>
    <w:r w:rsidR="00F363F4">
      <w:rPr>
        <w:b/>
        <w:bCs/>
        <w:color w:val="273C5B" w:themeColor="text2"/>
      </w:rPr>
      <w:t>Checkl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C40ED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8348DD">
      <w:rPr>
        <w:b/>
        <w:bCs/>
        <w:color w:val="273C5B" w:themeColor="text2"/>
      </w:rPr>
      <w:tab/>
    </w:r>
    <w:r w:rsidR="008348DD">
      <w:rPr>
        <w:b/>
        <w:bCs/>
        <w:color w:val="273C5B" w:themeColor="text2"/>
      </w:rPr>
      <w:tab/>
      <w:t xml:space="preserve">    </w:t>
    </w:r>
    <w:r w:rsidR="00BC40ED" w:rsidRPr="00BC40ED">
      <w:rPr>
        <w:b/>
        <w:bCs/>
        <w:color w:val="273C5B" w:themeColor="text2"/>
      </w:rPr>
      <w:t xml:space="preserve">Page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PAGE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47157E">
      <w:rPr>
        <w:b/>
        <w:bCs/>
        <w:color w:val="273C5B" w:themeColor="text2"/>
      </w:rPr>
      <w:t>2</w:t>
    </w:r>
    <w:r w:rsidR="00BC40ED" w:rsidRPr="00BC40ED">
      <w:rPr>
        <w:b/>
        <w:bCs/>
        <w:color w:val="273C5B" w:themeColor="text2"/>
      </w:rPr>
      <w:fldChar w:fldCharType="end"/>
    </w:r>
    <w:r w:rsidR="00BC40ED" w:rsidRPr="00BC40ED">
      <w:rPr>
        <w:b/>
        <w:bCs/>
        <w:color w:val="273C5B" w:themeColor="text2"/>
      </w:rPr>
      <w:t xml:space="preserve"> of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NUMPAGES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47157E">
      <w:rPr>
        <w:b/>
        <w:bCs/>
        <w:color w:val="273C5B" w:themeColor="text2"/>
      </w:rPr>
      <w:t>5</w:t>
    </w:r>
    <w:r w:rsidR="00BC40ED" w:rsidRPr="00BC40ED">
      <w:rPr>
        <w:b/>
        <w:bCs/>
        <w:color w:val="273C5B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55EA" w14:textId="17B08DF1" w:rsidR="00E0471A" w:rsidRPr="00BC40ED" w:rsidRDefault="00BC40ED" w:rsidP="00BC40ED">
    <w:pPr>
      <w:rPr>
        <w:rFonts w:cs="Times New Roman (Body CS)"/>
        <w:b/>
        <w:color w:val="273C5B" w:themeColor="text2"/>
      </w:rPr>
    </w:pPr>
    <w:r w:rsidRPr="00CA3315">
      <w:rPr>
        <w:rFonts w:cs="Times New Roman (Body CS)"/>
        <w:b/>
        <w:color w:val="273C5B" w:themeColor="text2"/>
      </w:rPr>
      <w:t xml:space="preserve">MDDUS </w:t>
    </w:r>
    <w:r w:rsidRPr="00CE03C9">
      <w:rPr>
        <w:rFonts w:cs="Times New Roman (Body CS)"/>
        <w:b/>
        <w:color w:val="70AD47" w:themeColor="accent6"/>
      </w:rPr>
      <w:t xml:space="preserve">| </w: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590AF9" wp14:editId="4DEA2FCB">
              <wp:simplePos x="0" y="0"/>
              <wp:positionH relativeFrom="column">
                <wp:posOffset>245165</wp:posOffset>
              </wp:positionH>
              <wp:positionV relativeFrom="paragraph">
                <wp:posOffset>685713</wp:posOffset>
              </wp:positionV>
              <wp:extent cx="609600" cy="3276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C264EE7" id="Rectangle 2" o:spid="_x0000_s1026" style="position:absolute;margin-left:19.3pt;margin-top:54pt;width:48pt;height:2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" filled="f" stroked="f" strokeweight="1pt"/>
          </w:pict>
        </mc:Fallback>
      </mc:AlternateConten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B0A5A" wp14:editId="2C3852D1">
              <wp:simplePos x="0" y="0"/>
              <wp:positionH relativeFrom="column">
                <wp:posOffset>6939564</wp:posOffset>
              </wp:positionH>
              <wp:positionV relativeFrom="paragraph">
                <wp:posOffset>1078608</wp:posOffset>
              </wp:positionV>
              <wp:extent cx="614045" cy="181429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F2E1B64" id="Rectangle 44" o:spid="_x0000_s1026" style="position:absolute;margin-left:546.4pt;margin-top:84.95pt;width:48.3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" filled="f" stroked="f" strokeweight="1pt"/>
          </w:pict>
        </mc:Fallback>
      </mc:AlternateContent>
    </w:r>
    <w:r w:rsidR="00E37C0C">
      <w:rPr>
        <w:rFonts w:cs="Times New Roman (Body CS)"/>
        <w:b/>
        <w:color w:val="273C5B" w:themeColor="text2"/>
      </w:rPr>
      <w:t>Checklist</w:t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8348DD">
      <w:rPr>
        <w:rFonts w:cs="Times New Roman (Body CS)"/>
        <w:b/>
        <w:color w:val="273C5B" w:themeColor="text2"/>
      </w:rPr>
      <w:t xml:space="preserve">        </w:t>
    </w:r>
    <w:r>
      <w:rPr>
        <w:rFonts w:cs="Times New Roman (Body CS)"/>
        <w:b/>
        <w:color w:val="273C5B" w:themeColor="text2"/>
      </w:rPr>
      <w:t xml:space="preserve">Page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PAGE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47157E">
      <w:rPr>
        <w:rFonts w:cs="Times New Roman (Body CS)"/>
        <w:b/>
        <w:color w:val="273C5B" w:themeColor="text2"/>
      </w:rPr>
      <w:t>1</w:t>
    </w:r>
    <w:r>
      <w:rPr>
        <w:rFonts w:cs="Times New Roman (Body CS)"/>
        <w:b/>
        <w:color w:val="273C5B" w:themeColor="text2"/>
      </w:rPr>
      <w:fldChar w:fldCharType="end"/>
    </w:r>
    <w:r>
      <w:rPr>
        <w:rFonts w:cs="Times New Roman (Body CS)"/>
        <w:b/>
        <w:color w:val="273C5B" w:themeColor="text2"/>
      </w:rPr>
      <w:t xml:space="preserve"> of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NUMPAGES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47157E">
      <w:rPr>
        <w:rFonts w:cs="Times New Roman (Body CS)"/>
        <w:b/>
        <w:color w:val="273C5B" w:themeColor="text2"/>
      </w:rPr>
      <w:t>5</w:t>
    </w:r>
    <w:r>
      <w:rPr>
        <w:rFonts w:cs="Times New Roman (Body CS)"/>
        <w:b/>
        <w:color w:val="273C5B" w:themeColor="text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6B99" w14:textId="15D9AD72" w:rsidR="00F76859" w:rsidRDefault="00F76859" w:rsidP="00F76859">
    <w:pPr>
      <w:pStyle w:val="NormalWeb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0232E6" wp14:editId="6D0B96B8">
              <wp:simplePos x="0" y="0"/>
              <wp:positionH relativeFrom="column">
                <wp:posOffset>-16460</wp:posOffset>
              </wp:positionH>
              <wp:positionV relativeFrom="paragraph">
                <wp:posOffset>234572</wp:posOffset>
              </wp:positionV>
              <wp:extent cx="9554245" cy="0"/>
              <wp:effectExtent l="0" t="0" r="8890" b="12700"/>
              <wp:wrapNone/>
              <wp:docPr id="27" name="Foot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42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B711555" id="Footer line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8.45pt" to="75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" strokecolor="#70ad47 [3209]" strokeweight="1pt">
              <v:stroke joinstyle="miter"/>
            </v:line>
          </w:pict>
        </mc:Fallback>
      </mc:AlternateContent>
    </w:r>
  </w:p>
  <w:p w14:paraId="5DD6A6F4" w14:textId="385D6025" w:rsidR="00F76859" w:rsidRDefault="00F76859" w:rsidP="00F76859">
    <w:pPr>
      <w:pStyle w:val="NormalWeb"/>
      <w:spacing w:before="0" w:beforeAutospacing="0" w:after="0" w:afterAutospacing="0"/>
    </w:pPr>
    <w:r>
      <w:rPr>
        <w:rFonts w:ascii="Verdana" w:hAnsi="Verdana"/>
        <w:sz w:val="14"/>
        <w:szCs w:val="14"/>
      </w:rPr>
      <w:t xml:space="preserve">MDDUS Mackintosh House 120 Blythswood Street Glasgow G2 4EA </w:t>
    </w:r>
    <w:r>
      <w:rPr>
        <w:rFonts w:ascii="Verdana" w:hAnsi="Verdana"/>
        <w:sz w:val="14"/>
        <w:szCs w:val="14"/>
      </w:rPr>
      <w:br/>
      <w:t xml:space="preserve">T: 0333 043 0000 E: risk@mddus.com W: www.mddus.com </w:t>
    </w:r>
    <w:r>
      <w:rPr>
        <w:rFonts w:ascii="Verdana" w:hAnsi="Verdana"/>
        <w:sz w:val="14"/>
        <w:szCs w:val="14"/>
      </w:rPr>
      <w:br/>
      <w:t xml:space="preserve">Twitter: @MDDUS_News </w:t>
    </w:r>
  </w:p>
  <w:p w14:paraId="463B6C0F" w14:textId="2686FF4D" w:rsidR="00F76859" w:rsidRDefault="00DB2F26" w:rsidP="00F76859">
    <w:pPr>
      <w:pStyle w:val="NormalWeb"/>
      <w:spacing w:before="60" w:beforeAutospacing="0" w:after="0" w:afterAutospacing="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EEFFC5" wp14:editId="73220071">
              <wp:simplePos x="0" y="0"/>
              <wp:positionH relativeFrom="column">
                <wp:posOffset>8496300</wp:posOffset>
              </wp:positionH>
              <wp:positionV relativeFrom="paragraph">
                <wp:posOffset>55536</wp:posOffset>
              </wp:positionV>
              <wp:extent cx="1685290" cy="313554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13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2648" w14:textId="5E14558E" w:rsidR="003D1B39" w:rsidRPr="00BC40ED" w:rsidRDefault="003D1B39" w:rsidP="00383BC1">
                          <w:pPr>
                            <w:rPr>
                              <w:b/>
                              <w:bCs/>
                              <w:color w:val="273C5B" w:themeColor="text2"/>
                            </w:rPr>
                          </w:pP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Page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PAGE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47157E">
                            <w:rPr>
                              <w:b/>
                              <w:bCs/>
                              <w:color w:val="273C5B" w:themeColor="text2"/>
                            </w:rPr>
                            <w:t>5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 of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NumPages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47157E">
                            <w:rPr>
                              <w:b/>
                              <w:bCs/>
                              <w:color w:val="273C5B" w:themeColor="text2"/>
                            </w:rPr>
                            <w:t>5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EFFC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7" type="#_x0000_t202" style="position:absolute;margin-left:669pt;margin-top:4.35pt;width:132.7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ItLQIAAFM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" filled="f" stroked="f" strokeweight=".5pt">
              <v:textbox>
                <w:txbxContent>
                  <w:p w14:paraId="55CE2648" w14:textId="5E14558E" w:rsidR="003D1B39" w:rsidRPr="00BC40ED" w:rsidRDefault="003D1B39" w:rsidP="00383BC1">
                    <w:pPr>
                      <w:rPr>
                        <w:b/>
                        <w:bCs/>
                        <w:color w:val="273C5B" w:themeColor="text2"/>
                      </w:rPr>
                    </w:pP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Page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PAGE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47157E">
                      <w:rPr>
                        <w:b/>
                        <w:bCs/>
                        <w:color w:val="273C5B" w:themeColor="text2"/>
                      </w:rPr>
                      <w:t>5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 of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NumPages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47157E">
                      <w:rPr>
                        <w:b/>
                        <w:bCs/>
                        <w:color w:val="273C5B" w:themeColor="text2"/>
                      </w:rPr>
                      <w:t>5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6859">
      <w:rPr>
        <w:rFonts w:ascii="Verdana" w:hAnsi="Verdana"/>
        <w:sz w:val="14"/>
        <w:szCs w:val="14"/>
      </w:rPr>
      <w:t>MDDUS is not an insurance company.</w:t>
    </w:r>
    <w:r w:rsidR="00F76859">
      <w:rPr>
        <w:rFonts w:ascii="Verdana" w:hAnsi="Verdana"/>
        <w:sz w:val="14"/>
        <w:szCs w:val="14"/>
      </w:rPr>
      <w:br/>
      <w:t xml:space="preserve">All the benefits of membership of MDDUS are discretionary as set out in the Articles of Association. </w:t>
    </w:r>
  </w:p>
  <w:p w14:paraId="6247027C" w14:textId="750C74DD" w:rsidR="00E96B54" w:rsidRDefault="00F76859" w:rsidP="00F76859">
    <w:pPr>
      <w:pStyle w:val="NormalWeb"/>
      <w:spacing w:before="60" w:beforeAutospacing="0" w:after="0" w:afterAutospacing="0"/>
    </w:pPr>
    <w:r>
      <w:rPr>
        <w:rFonts w:ascii="Verdana" w:hAnsi="Verdana"/>
        <w:sz w:val="14"/>
        <w:szCs w:val="14"/>
      </w:rPr>
      <w:t xml:space="preserve">Note: The information in this document is of general application only and members are encouraged </w:t>
    </w:r>
    <w:r>
      <w:rPr>
        <w:rFonts w:ascii="Verdana" w:hAnsi="Verdana"/>
        <w:sz w:val="14"/>
        <w:szCs w:val="14"/>
      </w:rPr>
      <w:br/>
      <w:t xml:space="preserve">to seek the advice of an MDDUS medical or dental adviser on 0333 043 4444 if in any doubt. </w:t>
    </w:r>
    <w:r w:rsidR="00CA331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9AC87F" wp14:editId="701BA175">
              <wp:simplePos x="0" y="0"/>
              <wp:positionH relativeFrom="column">
                <wp:posOffset>6840173</wp:posOffset>
              </wp:positionH>
              <wp:positionV relativeFrom="paragraph">
                <wp:posOffset>992469</wp:posOffset>
              </wp:positionV>
              <wp:extent cx="614045" cy="181429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FCAA4B2" id="Rectangle 74" o:spid="_x0000_s1026" style="position:absolute;margin-left:538.6pt;margin-top:78.15pt;width:48.35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" filled="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B00C" w14:textId="77777777" w:rsidR="002050CF" w:rsidRDefault="002050CF" w:rsidP="00383BC1">
      <w:r>
        <w:separator/>
      </w:r>
    </w:p>
  </w:footnote>
  <w:footnote w:type="continuationSeparator" w:id="0">
    <w:p w14:paraId="141692C8" w14:textId="77777777" w:rsidR="002050CF" w:rsidRDefault="002050CF" w:rsidP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D5AF" w14:textId="0412DD1E" w:rsidR="002005A9" w:rsidRDefault="002005A9" w:rsidP="00383BC1">
    <w:pPr>
      <w:pStyle w:val="Header"/>
    </w:pPr>
    <w:r>
      <w:rPr>
        <w:lang w:eastAsia="en-GB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F0BBAC2" wp14:editId="07C168ED">
              <wp:simplePos x="0" y="0"/>
              <wp:positionH relativeFrom="column">
                <wp:posOffset>-438785</wp:posOffset>
              </wp:positionH>
              <wp:positionV relativeFrom="paragraph">
                <wp:posOffset>-1029335</wp:posOffset>
              </wp:positionV>
              <wp:extent cx="10083800" cy="1092200"/>
              <wp:effectExtent l="0" t="0" r="12700" b="1270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3800" cy="1092200"/>
                        <a:chOff x="0" y="0"/>
                        <a:chExt cx="10083800" cy="1092200"/>
                      </a:xfrm>
                    </wpg:grpSpPr>
                    <pic:pic xmlns:pic="http://schemas.openxmlformats.org/drawingml/2006/picture">
                      <pic:nvPicPr>
                        <pic:cNvPr id="1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340" y="385313"/>
                          <a:ext cx="2276475" cy="584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445982" y="1092200"/>
                          <a:ext cx="963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529087" cy="3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8C0E725" id="Group 13" o:spid="_x0000_s1026" style="position:absolute;margin-left:-34.55pt;margin-top:-81.05pt;width:794pt;height:86pt;z-index:251638784;mso-width-relative:margin" coordsize="100838,10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7" type="#_x0000_t75" style="position:absolute;left:5463;top:3853;width:2276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">
                <v:imagedata r:id="rId2" o:title=""/>
              </v:shape>
              <v:line id="Straight Connector 4" o:spid="_x0000_s1028" style="position:absolute;visibility:visible;mso-wrap-style:square" from="4459,10922" to="1008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" strokecolor="#70ad47 [3209]" strokeweight="1pt">
                <v:stroke joinstyle="miter"/>
              </v:line>
              <v:rect id="Rectangle 10" o:spid="_x0000_s1029" style="position:absolute;width:5290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AE4A" w14:textId="77777777" w:rsidR="00A13366" w:rsidRPr="000E1C5A" w:rsidRDefault="00A13366" w:rsidP="000E1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55A1" w14:textId="77777777" w:rsidR="00A13366" w:rsidRPr="000E1C5A" w:rsidRDefault="00A13366" w:rsidP="000E1C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2550" w14:textId="0636F5CB" w:rsidR="00F76859" w:rsidRPr="00A27D46" w:rsidRDefault="00F76859" w:rsidP="00A2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4C4"/>
    <w:multiLevelType w:val="hybridMultilevel"/>
    <w:tmpl w:val="A09871EC"/>
    <w:lvl w:ilvl="0" w:tplc="112AB8B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5EF4"/>
    <w:multiLevelType w:val="hybridMultilevel"/>
    <w:tmpl w:val="DD44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C7A16"/>
    <w:multiLevelType w:val="hybridMultilevel"/>
    <w:tmpl w:val="89ECBD16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F86"/>
    <w:multiLevelType w:val="hybridMultilevel"/>
    <w:tmpl w:val="A29CA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22C73"/>
    <w:multiLevelType w:val="hybridMultilevel"/>
    <w:tmpl w:val="EE28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6A0B"/>
    <w:multiLevelType w:val="hybridMultilevel"/>
    <w:tmpl w:val="0D584066"/>
    <w:lvl w:ilvl="0" w:tplc="112AB8BE">
      <w:start w:val="1"/>
      <w:numFmt w:val="bullet"/>
      <w:lvlText w:val="­"/>
      <w:lvlJc w:val="left"/>
      <w:pPr>
        <w:ind w:left="1457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3F31721A"/>
    <w:multiLevelType w:val="hybridMultilevel"/>
    <w:tmpl w:val="4FDE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442F"/>
    <w:multiLevelType w:val="hybridMultilevel"/>
    <w:tmpl w:val="D6E6BF0A"/>
    <w:lvl w:ilvl="0" w:tplc="76A0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3D4"/>
    <w:multiLevelType w:val="hybridMultilevel"/>
    <w:tmpl w:val="02EA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QSQ4tJBylasWkgNb6dAS0R52hd/Jp11W7axfJKJab7Kan209grhAEB0EXknubyJmLEqyMn5aX+PNBpSeWKf14Q==" w:salt="2dYweD4AVWBvPJrGDmI4b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9D"/>
    <w:rsid w:val="000252D7"/>
    <w:rsid w:val="001305AF"/>
    <w:rsid w:val="0014267B"/>
    <w:rsid w:val="00147308"/>
    <w:rsid w:val="001B11DD"/>
    <w:rsid w:val="001C57E2"/>
    <w:rsid w:val="001D1DE2"/>
    <w:rsid w:val="001D71D9"/>
    <w:rsid w:val="002005A9"/>
    <w:rsid w:val="002050CF"/>
    <w:rsid w:val="00220A9D"/>
    <w:rsid w:val="00235A54"/>
    <w:rsid w:val="00291540"/>
    <w:rsid w:val="00296863"/>
    <w:rsid w:val="002B027E"/>
    <w:rsid w:val="002C6109"/>
    <w:rsid w:val="002F1AEE"/>
    <w:rsid w:val="00383BC1"/>
    <w:rsid w:val="003B1766"/>
    <w:rsid w:val="003D1B39"/>
    <w:rsid w:val="004505E3"/>
    <w:rsid w:val="0047157E"/>
    <w:rsid w:val="004A1E18"/>
    <w:rsid w:val="004F37F1"/>
    <w:rsid w:val="00563AB2"/>
    <w:rsid w:val="00567F73"/>
    <w:rsid w:val="0057447B"/>
    <w:rsid w:val="0058500F"/>
    <w:rsid w:val="005872F4"/>
    <w:rsid w:val="005A267D"/>
    <w:rsid w:val="005A4A26"/>
    <w:rsid w:val="005E16D5"/>
    <w:rsid w:val="005F6A56"/>
    <w:rsid w:val="00623F6F"/>
    <w:rsid w:val="006A0FDC"/>
    <w:rsid w:val="006C1A3F"/>
    <w:rsid w:val="00701D82"/>
    <w:rsid w:val="00714090"/>
    <w:rsid w:val="0075380E"/>
    <w:rsid w:val="00786093"/>
    <w:rsid w:val="007B3264"/>
    <w:rsid w:val="007C43F2"/>
    <w:rsid w:val="007C7E3C"/>
    <w:rsid w:val="008034B8"/>
    <w:rsid w:val="00832466"/>
    <w:rsid w:val="008348DD"/>
    <w:rsid w:val="00867293"/>
    <w:rsid w:val="008B51FB"/>
    <w:rsid w:val="008C58BF"/>
    <w:rsid w:val="00917D09"/>
    <w:rsid w:val="009241BD"/>
    <w:rsid w:val="009523C6"/>
    <w:rsid w:val="009E10D3"/>
    <w:rsid w:val="00A13366"/>
    <w:rsid w:val="00A27D46"/>
    <w:rsid w:val="00A42470"/>
    <w:rsid w:val="00A56473"/>
    <w:rsid w:val="00AA2B86"/>
    <w:rsid w:val="00B24917"/>
    <w:rsid w:val="00B94730"/>
    <w:rsid w:val="00BC088E"/>
    <w:rsid w:val="00BC40ED"/>
    <w:rsid w:val="00BD6FDA"/>
    <w:rsid w:val="00BE3550"/>
    <w:rsid w:val="00BF7667"/>
    <w:rsid w:val="00C16557"/>
    <w:rsid w:val="00C36713"/>
    <w:rsid w:val="00CA04BF"/>
    <w:rsid w:val="00CA3315"/>
    <w:rsid w:val="00CC5370"/>
    <w:rsid w:val="00CD3F51"/>
    <w:rsid w:val="00CE03C9"/>
    <w:rsid w:val="00D308B9"/>
    <w:rsid w:val="00D32F3F"/>
    <w:rsid w:val="00D57AC9"/>
    <w:rsid w:val="00D6643A"/>
    <w:rsid w:val="00D753BF"/>
    <w:rsid w:val="00D95698"/>
    <w:rsid w:val="00DB2F26"/>
    <w:rsid w:val="00DB3AA8"/>
    <w:rsid w:val="00DC0507"/>
    <w:rsid w:val="00E03564"/>
    <w:rsid w:val="00E0471A"/>
    <w:rsid w:val="00E37C0C"/>
    <w:rsid w:val="00E96B54"/>
    <w:rsid w:val="00EA7F4F"/>
    <w:rsid w:val="00EC0682"/>
    <w:rsid w:val="00EF71C4"/>
    <w:rsid w:val="00F03225"/>
    <w:rsid w:val="00F10E41"/>
    <w:rsid w:val="00F363F4"/>
    <w:rsid w:val="00F52BD7"/>
    <w:rsid w:val="00F76859"/>
    <w:rsid w:val="00FA166A"/>
    <w:rsid w:val="00FB264B"/>
    <w:rsid w:val="00FD2AA4"/>
    <w:rsid w:val="00FE08B3"/>
    <w:rsid w:val="00FE1E76"/>
    <w:rsid w:val="00FF5A0D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9B4A17"/>
  <w15:chartTrackingRefBased/>
  <w15:docId w15:val="{2ED526E0-AAC1-084A-B648-356C899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C1"/>
    <w:pPr>
      <w:spacing w:after="120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3A"/>
    <w:pPr>
      <w:outlineLvl w:val="0"/>
    </w:pPr>
    <w:rPr>
      <w:rFonts w:cs="Times New Roman (Body CS)"/>
      <w:color w:val="273C5B" w:themeColor="text2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A9"/>
  </w:style>
  <w:style w:type="paragraph" w:styleId="Footer">
    <w:name w:val="footer"/>
    <w:basedOn w:val="Normal"/>
    <w:link w:val="Foot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A9"/>
  </w:style>
  <w:style w:type="character" w:customStyle="1" w:styleId="Heading1Char">
    <w:name w:val="Heading 1 Char"/>
    <w:basedOn w:val="DefaultParagraphFont"/>
    <w:link w:val="Heading1"/>
    <w:uiPriority w:val="9"/>
    <w:rsid w:val="00D6643A"/>
    <w:rPr>
      <w:rFonts w:ascii="Verdana" w:hAnsi="Verdana" w:cs="Times New Roman (Body CS)"/>
      <w:color w:val="273C5B" w:themeColor="text2"/>
      <w:sz w:val="50"/>
    </w:rPr>
  </w:style>
  <w:style w:type="table" w:styleId="TableGrid">
    <w:name w:val="Table Grid"/>
    <w:basedOn w:val="TableNormal"/>
    <w:uiPriority w:val="39"/>
    <w:rsid w:val="001D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1D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863"/>
  </w:style>
  <w:style w:type="paragraph" w:styleId="NormalWeb">
    <w:name w:val="Normal (Web)"/>
    <w:basedOn w:val="Normal"/>
    <w:uiPriority w:val="99"/>
    <w:unhideWhenUsed/>
    <w:rsid w:val="00F768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  <w:style w:type="paragraph" w:styleId="BodyText2">
    <w:name w:val="Body Text 2"/>
    <w:basedOn w:val="Normal"/>
    <w:link w:val="BodyText2Char"/>
    <w:rsid w:val="00563AB2"/>
    <w:pPr>
      <w:spacing w:after="0"/>
      <w:jc w:val="both"/>
    </w:pPr>
    <w:rPr>
      <w:rFonts w:ascii="Tahoma" w:eastAsia="Times New Roman" w:hAnsi="Tahoma" w:cs="Tahoma"/>
      <w:noProof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63AB2"/>
    <w:rPr>
      <w:rFonts w:ascii="Tahoma" w:eastAsia="Times New Roman" w:hAnsi="Tahoma" w:cs="Tahom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DDUS Colour theme">
  <a:themeElements>
    <a:clrScheme name="MDDUS Final colours 2021">
      <a:dk1>
        <a:srgbClr val="0B707D"/>
      </a:dk1>
      <a:lt1>
        <a:srgbClr val="95C11F"/>
      </a:lt1>
      <a:dk2>
        <a:srgbClr val="273C5B"/>
      </a:dk2>
      <a:lt2>
        <a:srgbClr val="F3F1E0"/>
      </a:lt2>
      <a:accent1>
        <a:srgbClr val="BCBFB0"/>
      </a:accent1>
      <a:accent2>
        <a:srgbClr val="FFFFFF"/>
      </a:accent2>
      <a:accent3>
        <a:srgbClr val="000000"/>
      </a:accent3>
      <a:accent4>
        <a:srgbClr val="FFFFFF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DDUS Colour theme" id="{D443255A-1129-1941-BF73-D78648BA2A74}" vid="{21C48F0B-D6CB-D645-943E-233441CD71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3E416-4A46-4D80-AD64-2C029D7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dgewick</dc:creator>
  <cp:keywords/>
  <dc:description/>
  <cp:lastModifiedBy>Ann Fitzpatrick</cp:lastModifiedBy>
  <cp:revision>3</cp:revision>
  <dcterms:created xsi:type="dcterms:W3CDTF">2021-02-22T11:19:00Z</dcterms:created>
  <dcterms:modified xsi:type="dcterms:W3CDTF">2021-02-22T11:19:00Z</dcterms:modified>
</cp:coreProperties>
</file>